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64568B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64568B" w:rsidP="0065499F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6C42D4">
              <w:t>5 марта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64568B" w:rsidP="006C42D4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6C42D4">
              <w:t>5</w:t>
            </w:r>
            <w:r w:rsidR="00E023D3" w:rsidRPr="00256AAB">
              <w:t xml:space="preserve"> </w:t>
            </w:r>
            <w:r w:rsidR="006C42D4">
              <w:t>марта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>г. Москва, Ананьевский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заседании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Пелых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Ильясов Радик Рифович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256AAB">
        <w:t>и</w:t>
      </w:r>
      <w:proofErr w:type="gramEnd"/>
      <w:r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B33F2A" w:rsidRPr="00256AAB">
        <w:t>и</w:t>
      </w:r>
      <w:proofErr w:type="gramEnd"/>
      <w:r w:rsidR="00B33F2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97085A">
        <w:t xml:space="preserve">, </w:t>
      </w:r>
      <w:r w:rsidR="0097085A" w:rsidRPr="00256AAB">
        <w:t>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97085A" w:rsidRPr="00256AAB">
        <w:t>и</w:t>
      </w:r>
      <w:proofErr w:type="gramEnd"/>
      <w:r w:rsidR="0097085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7085A">
        <w:t>,</w:t>
      </w:r>
      <w:r w:rsidR="00545B0F" w:rsidRPr="00256AAB">
        <w:t xml:space="preserve"> юридические лица:</w:t>
      </w:r>
    </w:p>
    <w:p w:rsidR="001A40C0" w:rsidRPr="00256AAB" w:rsidRDefault="001A40C0" w:rsidP="008C4BCB">
      <w:pPr>
        <w:spacing w:line="276" w:lineRule="auto"/>
        <w:ind w:firstLine="567"/>
        <w:jc w:val="both"/>
      </w:pPr>
    </w:p>
    <w:p w:rsidR="0064568B" w:rsidRPr="003567A8" w:rsidRDefault="0064568B" w:rsidP="0064568B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t>Общество с ограниченной ответственностью «</w:t>
      </w:r>
      <w:proofErr w:type="spellStart"/>
      <w:r>
        <w:t>АльтерГео</w:t>
      </w:r>
      <w:proofErr w:type="spellEnd"/>
      <w:r>
        <w:t xml:space="preserve">», </w:t>
      </w:r>
      <w:r w:rsidRPr="003567A8">
        <w:t>ИНН</w:t>
      </w:r>
      <w:r>
        <w:t xml:space="preserve"> </w:t>
      </w:r>
      <w:r w:rsidRPr="0064568B">
        <w:t>7715905240</w:t>
      </w:r>
      <w:r>
        <w:t xml:space="preserve">, </w:t>
      </w:r>
      <w:r w:rsidRPr="003567A8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Pr="003567A8">
        <w:rPr>
          <w:bCs/>
          <w:color w:val="000000"/>
        </w:rPr>
        <w:t>;</w:t>
      </w:r>
    </w:p>
    <w:p w:rsidR="0064568B" w:rsidRPr="003567A8" w:rsidRDefault="0064568B" w:rsidP="0064568B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t>Общество с ограниченной ответственностью «</w:t>
      </w:r>
      <w:proofErr w:type="spellStart"/>
      <w:r>
        <w:t>ЭлТехСтрой</w:t>
      </w:r>
      <w:proofErr w:type="spellEnd"/>
      <w:r>
        <w:t xml:space="preserve">», </w:t>
      </w:r>
      <w:r w:rsidRPr="003567A8">
        <w:t>ИНН</w:t>
      </w:r>
      <w:r>
        <w:t xml:space="preserve"> </w:t>
      </w:r>
      <w:r w:rsidRPr="0064568B">
        <w:t>7736672734</w:t>
      </w:r>
      <w:r>
        <w:t xml:space="preserve">, </w:t>
      </w:r>
      <w:r w:rsidRPr="003567A8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>.</w:t>
      </w:r>
    </w:p>
    <w:p w:rsidR="0064568B" w:rsidRDefault="0064568B" w:rsidP="0064568B">
      <w:pPr>
        <w:tabs>
          <w:tab w:val="left" w:pos="284"/>
        </w:tabs>
        <w:spacing w:line="276" w:lineRule="auto"/>
        <w:jc w:val="both"/>
      </w:pPr>
    </w:p>
    <w:p w:rsidR="001A40C0" w:rsidRDefault="001A40C0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9C02BC" w:rsidRDefault="009C02BC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9C02BC" w:rsidRDefault="009C02BC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393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5C5-AC19-47C9-93A8-96C8BB85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</cp:revision>
  <cp:lastPrinted>2018-03-15T08:57:00Z</cp:lastPrinted>
  <dcterms:created xsi:type="dcterms:W3CDTF">2018-03-05T11:56:00Z</dcterms:created>
  <dcterms:modified xsi:type="dcterms:W3CDTF">2018-03-21T08:12:00Z</dcterms:modified>
</cp:coreProperties>
</file>